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Grada Varaždina</w:t>
      </w:r>
    </w:p>
    <w:p w:rsidR="00686894" w:rsidRDefault="00686894" w:rsidP="00686894">
      <w:pPr>
        <w:rPr>
          <w:b/>
        </w:rPr>
      </w:pPr>
      <w:r>
        <w:rPr>
          <w:b/>
        </w:rPr>
        <w:t>Trg  kralja Tomislava 1, Varaždin 42000</w:t>
      </w:r>
    </w:p>
    <w:p w:rsidR="00686894" w:rsidRDefault="00686894" w:rsidP="00686894">
      <w:pPr>
        <w:rPr>
          <w:b/>
        </w:rPr>
      </w:pPr>
      <w:r>
        <w:rPr>
          <w:b/>
        </w:rPr>
        <w:t>OIB: 6652512683</w:t>
      </w:r>
    </w:p>
    <w:p w:rsidR="00DD2B6C" w:rsidRDefault="00DD2B6C" w:rsidP="00686894">
      <w:pPr>
        <w:rPr>
          <w:b/>
        </w:rPr>
      </w:pPr>
      <w:r>
        <w:rPr>
          <w:b/>
        </w:rPr>
        <w:t>Upraviteljica: Darinka Bunić</w:t>
      </w:r>
    </w:p>
    <w:p w:rsidR="00686894" w:rsidRDefault="00686894" w:rsidP="00686894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C65D4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  <w:r>
        <w:rPr>
          <w:rFonts w:eastAsia="Arial Unicode MS"/>
          <w:b/>
          <w:sz w:val="28"/>
          <w:szCs w:val="28"/>
          <w:lang w:val="fr-FR"/>
        </w:rPr>
        <w:t>2020. godina</w:t>
      </w: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0F5D1E">
              <w:rPr>
                <w:rFonts w:eastAsia="Arial Unicode MS"/>
                <w:iCs/>
                <w:sz w:val="22"/>
                <w:szCs w:val="22"/>
              </w:rPr>
              <w:t xml:space="preserve"> u 2019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7D2D5F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 w:rsidR="0099321D">
              <w:rPr>
                <w:rFonts w:ascii="Arial" w:eastAsia="Arial Unicode MS" w:hAnsi="Arial" w:cs="Arial"/>
                <w:sz w:val="22"/>
                <w:szCs w:val="22"/>
              </w:rPr>
              <w:t>programa u 2020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A762BA">
    <w:pPr>
      <w:pStyle w:val="Podnoje"/>
      <w:jc w:val="center"/>
    </w:pPr>
    <w:fldSimple w:instr=" PAGE   \* MERGEFORMAT ">
      <w:r w:rsidR="00C65D43">
        <w:rPr>
          <w:noProof/>
        </w:rPr>
        <w:t>2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0F5D1E"/>
    <w:rsid w:val="0010317A"/>
    <w:rsid w:val="00121B4F"/>
    <w:rsid w:val="0012350D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53CA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1F87"/>
    <w:rsid w:val="00686894"/>
    <w:rsid w:val="00690B76"/>
    <w:rsid w:val="00694A90"/>
    <w:rsid w:val="006D133B"/>
    <w:rsid w:val="006D354B"/>
    <w:rsid w:val="006F1E23"/>
    <w:rsid w:val="0070230D"/>
    <w:rsid w:val="0073110B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41653"/>
    <w:rsid w:val="00863303"/>
    <w:rsid w:val="008A50B7"/>
    <w:rsid w:val="008A6B09"/>
    <w:rsid w:val="008D7372"/>
    <w:rsid w:val="008D7BE2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9321D"/>
    <w:rsid w:val="009A242D"/>
    <w:rsid w:val="009C33E4"/>
    <w:rsid w:val="009C3908"/>
    <w:rsid w:val="00A01718"/>
    <w:rsid w:val="00A057EF"/>
    <w:rsid w:val="00A21B96"/>
    <w:rsid w:val="00A762BA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E4A02"/>
    <w:rsid w:val="00BF090E"/>
    <w:rsid w:val="00BF5CD5"/>
    <w:rsid w:val="00C302E9"/>
    <w:rsid w:val="00C531E5"/>
    <w:rsid w:val="00C65D43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1FB9-ABCF-4F07-8474-A67FCA5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186</cp:revision>
  <cp:lastPrinted>2013-12-12T14:09:00Z</cp:lastPrinted>
  <dcterms:created xsi:type="dcterms:W3CDTF">2017-10-03T12:23:00Z</dcterms:created>
  <dcterms:modified xsi:type="dcterms:W3CDTF">2020-01-13T06:26:00Z</dcterms:modified>
</cp:coreProperties>
</file>